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98D0" w14:textId="0FE5BF61" w:rsidR="009A2BF3" w:rsidRPr="00155A05" w:rsidRDefault="008B110E" w:rsidP="00155A05">
      <w:r w:rsidRPr="008B110E">
        <w:rPr>
          <w:noProof/>
        </w:rPr>
        <w:drawing>
          <wp:inline distT="0" distB="0" distL="0" distR="0" wp14:anchorId="7BEBA601" wp14:editId="1A4C764B">
            <wp:extent cx="6515100" cy="824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BF3" w:rsidRPr="00155A05" w:rsidSect="009D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392D" w14:textId="77777777" w:rsidR="00A93458" w:rsidRDefault="00A93458" w:rsidP="00F821BE">
      <w:pPr>
        <w:spacing w:after="0" w:line="240" w:lineRule="auto"/>
      </w:pPr>
      <w:r>
        <w:separator/>
      </w:r>
    </w:p>
  </w:endnote>
  <w:endnote w:type="continuationSeparator" w:id="0">
    <w:p w14:paraId="156E5D97" w14:textId="77777777" w:rsidR="00A93458" w:rsidRDefault="00A93458" w:rsidP="00F8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0A55" w14:textId="77777777" w:rsidR="009D52D4" w:rsidRDefault="009D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69AC" w14:textId="77777777" w:rsidR="009D52D4" w:rsidRPr="00BF3E94" w:rsidRDefault="009D52D4" w:rsidP="009D52D4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3EA1B861" w14:textId="20BD5E69" w:rsidR="009D52D4" w:rsidRPr="009D52D4" w:rsidRDefault="009D52D4" w:rsidP="009D52D4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F45B" w14:textId="77777777" w:rsidR="009D52D4" w:rsidRDefault="009D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F22F" w14:textId="77777777" w:rsidR="00A93458" w:rsidRDefault="00A93458" w:rsidP="00F821BE">
      <w:pPr>
        <w:spacing w:after="0" w:line="240" w:lineRule="auto"/>
      </w:pPr>
      <w:r>
        <w:separator/>
      </w:r>
    </w:p>
  </w:footnote>
  <w:footnote w:type="continuationSeparator" w:id="0">
    <w:p w14:paraId="6E270CA6" w14:textId="77777777" w:rsidR="00A93458" w:rsidRDefault="00A93458" w:rsidP="00F8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7DAC" w14:textId="77777777" w:rsidR="009D52D4" w:rsidRDefault="009D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C273" w14:textId="1F4EBCF7" w:rsidR="0095131E" w:rsidRDefault="00B7774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2AB406E1" wp14:editId="49CB7810">
          <wp:simplePos x="0" y="0"/>
          <wp:positionH relativeFrom="column">
            <wp:posOffset>-515620</wp:posOffset>
          </wp:positionH>
          <wp:positionV relativeFrom="paragraph">
            <wp:posOffset>-450215</wp:posOffset>
          </wp:positionV>
          <wp:extent cx="7562850" cy="10702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work_Them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274" cy="1072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1DAE" w14:textId="77777777" w:rsidR="009D52D4" w:rsidRDefault="009D5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2C0"/>
    <w:rsid w:val="00100F4E"/>
    <w:rsid w:val="00115056"/>
    <w:rsid w:val="00131B01"/>
    <w:rsid w:val="00131B31"/>
    <w:rsid w:val="00155A05"/>
    <w:rsid w:val="001A4C06"/>
    <w:rsid w:val="001D2F03"/>
    <w:rsid w:val="00267127"/>
    <w:rsid w:val="002A3C87"/>
    <w:rsid w:val="002F556F"/>
    <w:rsid w:val="00304683"/>
    <w:rsid w:val="0032552F"/>
    <w:rsid w:val="003759E5"/>
    <w:rsid w:val="00472849"/>
    <w:rsid w:val="006335FB"/>
    <w:rsid w:val="006A7371"/>
    <w:rsid w:val="006F4869"/>
    <w:rsid w:val="00704BAA"/>
    <w:rsid w:val="007C094E"/>
    <w:rsid w:val="007E6A03"/>
    <w:rsid w:val="00866D28"/>
    <w:rsid w:val="008B110E"/>
    <w:rsid w:val="008D6B22"/>
    <w:rsid w:val="00934A0D"/>
    <w:rsid w:val="0095131E"/>
    <w:rsid w:val="0098215C"/>
    <w:rsid w:val="009A2BF3"/>
    <w:rsid w:val="009D52D4"/>
    <w:rsid w:val="00A718F3"/>
    <w:rsid w:val="00A807E6"/>
    <w:rsid w:val="00A93458"/>
    <w:rsid w:val="00B7774C"/>
    <w:rsid w:val="00BD1108"/>
    <w:rsid w:val="00C13078"/>
    <w:rsid w:val="00C152DB"/>
    <w:rsid w:val="00C74E29"/>
    <w:rsid w:val="00C804AF"/>
    <w:rsid w:val="00D26D1B"/>
    <w:rsid w:val="00D62797"/>
    <w:rsid w:val="00D82A04"/>
    <w:rsid w:val="00E13C23"/>
    <w:rsid w:val="00F17B3C"/>
    <w:rsid w:val="00F452C0"/>
    <w:rsid w:val="00F821BE"/>
    <w:rsid w:val="00FC008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BB36"/>
  <w15:docId w15:val="{96EE33AE-BE95-474B-B430-0E209E3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1BE"/>
    <w:rPr>
      <w:sz w:val="22"/>
      <w:szCs w:val="22"/>
    </w:rPr>
  </w:style>
  <w:style w:type="paragraph" w:styleId="NoSpacing">
    <w:name w:val="No Spacing"/>
    <w:uiPriority w:val="1"/>
    <w:qFormat/>
    <w:rsid w:val="00100F4E"/>
    <w:rPr>
      <w:rFonts w:ascii="Arial" w:eastAsia="Calibri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03"/>
    <w:rPr>
      <w:b/>
      <w:bCs/>
    </w:rPr>
  </w:style>
  <w:style w:type="paragraph" w:styleId="Revision">
    <w:name w:val="Revision"/>
    <w:hidden/>
    <w:uiPriority w:val="99"/>
    <w:semiHidden/>
    <w:rsid w:val="00155A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6D06-36FD-2C44-A70F-D3A743A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Melinda Welch</cp:lastModifiedBy>
  <cp:revision>14</cp:revision>
  <cp:lastPrinted>2014-09-19T08:22:00Z</cp:lastPrinted>
  <dcterms:created xsi:type="dcterms:W3CDTF">2020-01-20T14:52:00Z</dcterms:created>
  <dcterms:modified xsi:type="dcterms:W3CDTF">2020-10-05T13:02:00Z</dcterms:modified>
</cp:coreProperties>
</file>